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32F" w:rsidRDefault="00F0432F" w:rsidP="0083264B">
      <w:pPr>
        <w:pStyle w:val="Ttulo1"/>
      </w:pPr>
      <w:r>
        <w:t>consideraciones generales</w:t>
      </w:r>
    </w:p>
    <w:p w:rsidR="00F0432F" w:rsidRDefault="00F0432F" w:rsidP="0015053B"/>
    <w:p w:rsidR="00F0432F" w:rsidRDefault="00F0432F" w:rsidP="0015053B">
      <w:r>
        <w:t>Previo a la descripción en detalle que se realiza en los capítulos posteriores, se deben tener en cuenta las siguientes consideraciones.</w:t>
      </w:r>
    </w:p>
    <w:p w:rsidR="00F0432F" w:rsidRDefault="00F0432F" w:rsidP="0015053B"/>
    <w:p w:rsidR="00F0432F" w:rsidRDefault="00F0432F" w:rsidP="00E86945">
      <w:pPr>
        <w:pStyle w:val="Ttulo2"/>
      </w:pPr>
      <w:r>
        <w:t>organización del proyecto</w:t>
      </w:r>
    </w:p>
    <w:p w:rsidR="00F0432F" w:rsidRDefault="00F0432F" w:rsidP="00E86945"/>
    <w:p w:rsidR="00F0432F" w:rsidRDefault="00F0432F" w:rsidP="00E86945">
      <w:r>
        <w:t>La documentación del Formant V2 se organiza en una estructura de carpetas de la siguiente manera:</w:t>
      </w:r>
    </w:p>
    <w:p w:rsidR="00F0432F" w:rsidRDefault="00F0432F" w:rsidP="00E86945">
      <w:r>
        <w:rPr>
          <w:noProof/>
        </w:rPr>
        <mc:AlternateContent>
          <mc:Choice Requires="wps">
            <w:drawing>
              <wp:anchor distT="0" distB="0" distL="114300" distR="114300" simplePos="0" relativeHeight="251790848" behindDoc="0" locked="0" layoutInCell="1" allowOverlap="1" wp14:anchorId="51DDC89A" wp14:editId="446596FC">
                <wp:simplePos x="0" y="0"/>
                <wp:positionH relativeFrom="column">
                  <wp:posOffset>1205865</wp:posOffset>
                </wp:positionH>
                <wp:positionV relativeFrom="paragraph">
                  <wp:posOffset>100965</wp:posOffset>
                </wp:positionV>
                <wp:extent cx="2781300" cy="1403985"/>
                <wp:effectExtent l="0" t="0" r="0" b="0"/>
                <wp:wrapNone/>
                <wp:docPr id="6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noFill/>
                        <a:ln w="9525">
                          <a:noFill/>
                          <a:miter lim="800000"/>
                          <a:headEnd/>
                          <a:tailEnd/>
                        </a:ln>
                      </wps:spPr>
                      <wps:txbx>
                        <w:txbxContent>
                          <w:p w:rsidR="00F0432F" w:rsidRDefault="00F0432F">
                            <w:r>
                              <w:rPr>
                                <w:noProof/>
                              </w:rPr>
                              <w:drawing>
                                <wp:inline distT="0" distB="0" distL="0" distR="0" wp14:anchorId="5849151C" wp14:editId="06BBBE19">
                                  <wp:extent cx="1990725" cy="1819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0725" cy="18192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DDC89A" id="_x0000_t202" coordsize="21600,21600" o:spt="202" path="m,l,21600r21600,l21600,xe">
                <v:stroke joinstyle="miter"/>
                <v:path gradientshapeok="t" o:connecttype="rect"/>
              </v:shapetype>
              <v:shape id="Cuadro de texto 2" o:spid="_x0000_s1026" type="#_x0000_t202" style="position:absolute;left:0;text-align:left;margin-left:94.95pt;margin-top:7.95pt;width:219pt;height:110.55pt;z-index:251790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" filled="f" stroked="f">
                <v:textbox style="mso-fit-shape-to-text:t">
                  <w:txbxContent>
                    <w:p w:rsidR="00F0432F" w:rsidRDefault="00F0432F">
                      <w:r>
                        <w:rPr>
                          <w:noProof/>
                        </w:rPr>
                        <w:drawing>
                          <wp:inline distT="0" distB="0" distL="0" distR="0" wp14:anchorId="5849151C" wp14:editId="06BBBE19">
                            <wp:extent cx="1990725" cy="1819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90725" cy="1819275"/>
                                    </a:xfrm>
                                    <a:prstGeom prst="rect">
                                      <a:avLst/>
                                    </a:prstGeom>
                                  </pic:spPr>
                                </pic:pic>
                              </a:graphicData>
                            </a:graphic>
                          </wp:inline>
                        </w:drawing>
                      </w:r>
                    </w:p>
                  </w:txbxContent>
                </v:textbox>
              </v:shape>
            </w:pict>
          </mc:Fallback>
        </mc:AlternateContent>
      </w:r>
    </w:p>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r w:rsidRPr="00A070C1">
        <w:rPr>
          <w:b/>
          <w:noProof/>
        </w:rPr>
        <mc:AlternateContent>
          <mc:Choice Requires="wps">
            <w:drawing>
              <wp:anchor distT="0" distB="0" distL="114300" distR="114300" simplePos="0" relativeHeight="251791872" behindDoc="0" locked="0" layoutInCell="1" allowOverlap="1" wp14:anchorId="085E0FA0" wp14:editId="1B8A2AF2">
                <wp:simplePos x="0" y="0"/>
                <wp:positionH relativeFrom="column">
                  <wp:posOffset>81915</wp:posOffset>
                </wp:positionH>
                <wp:positionV relativeFrom="paragraph">
                  <wp:posOffset>53340</wp:posOffset>
                </wp:positionV>
                <wp:extent cx="704850" cy="619125"/>
                <wp:effectExtent l="0" t="0" r="0" b="0"/>
                <wp:wrapNone/>
                <wp:docPr id="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19125"/>
                        </a:xfrm>
                        <a:prstGeom prst="rect">
                          <a:avLst/>
                        </a:prstGeom>
                        <a:noFill/>
                        <a:ln w="9525">
                          <a:noFill/>
                          <a:miter lim="800000"/>
                          <a:headEnd/>
                          <a:tailEnd/>
                        </a:ln>
                      </wps:spPr>
                      <wps:txbx>
                        <w:txbxContent>
                          <w:p w:rsidR="00F0432F" w:rsidRDefault="00F0432F" w:rsidP="006A7FEE">
                            <w:r>
                              <w:rPr>
                                <w:noProof/>
                              </w:rPr>
                              <w:drawing>
                                <wp:inline distT="0" distB="0" distL="0" distR="0" wp14:anchorId="447262F7" wp14:editId="734B7325">
                                  <wp:extent cx="571500" cy="5715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9">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0FA0" id="_x0000_s1027" type="#_x0000_t202" style="position:absolute;left:0;text-align:left;margin-left:6.45pt;margin-top:4.2pt;width:55.5pt;height:48.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" filled="f" stroked="f">
                <v:textbox>
                  <w:txbxContent>
                    <w:p w:rsidR="00F0432F" w:rsidRDefault="00F0432F" w:rsidP="006A7FEE">
                      <w:r>
                        <w:rPr>
                          <w:noProof/>
                        </w:rPr>
                        <w:drawing>
                          <wp:inline distT="0" distB="0" distL="0" distR="0" wp14:anchorId="447262F7" wp14:editId="734B7325">
                            <wp:extent cx="571500" cy="5715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warning_36224.png"/>
                                    <pic:cNvPicPr/>
                                  </pic:nvPicPr>
                                  <pic:blipFill>
                                    <a:blip r:embed="rId9">
                                      <a:extLst>
                                        <a:ext uri="{28A0092B-C50C-407E-A947-70E740481C1C}">
                                          <a14:useLocalDpi xmlns:a14="http://schemas.microsoft.com/office/drawing/2010/main" val="0"/>
                                        </a:ext>
                                      </a:extLst>
                                    </a:blip>
                                    <a:stretch>
                                      <a:fillRect/>
                                    </a:stretch>
                                  </pic:blipFill>
                                  <pic:spPr>
                                    <a:xfrm>
                                      <a:off x="0" y="0"/>
                                      <a:ext cx="571429" cy="571429"/>
                                    </a:xfrm>
                                    <a:prstGeom prst="rect">
                                      <a:avLst/>
                                    </a:prstGeom>
                                  </pic:spPr>
                                </pic:pic>
                              </a:graphicData>
                            </a:graphic>
                          </wp:inline>
                        </w:drawing>
                      </w:r>
                    </w:p>
                  </w:txbxContent>
                </v:textbox>
              </v:shape>
            </w:pict>
          </mc:Fallback>
        </mc:AlternateContent>
      </w:r>
    </w:p>
    <w:p w:rsidR="00F0432F" w:rsidRPr="006A7FEE" w:rsidRDefault="00F0432F" w:rsidP="006A7FEE">
      <w:pPr>
        <w:ind w:left="1276"/>
      </w:pPr>
      <w:r w:rsidRPr="00CF7D25">
        <w:rPr>
          <w:b/>
        </w:rPr>
        <w:t>.git</w:t>
      </w:r>
      <w:r>
        <w:t xml:space="preserve"> es una carpeta oculta que no es del proyecto en sí sino que es utilizada por el manejador de la apliación </w:t>
      </w:r>
      <w:r w:rsidRPr="006A7FEE">
        <w:rPr>
          <w:i/>
        </w:rPr>
        <w:t>git</w:t>
      </w:r>
      <w:r>
        <w:t xml:space="preserve"> para organizar y controlar la información del proyecto.</w:t>
      </w:r>
    </w:p>
    <w:p w:rsidR="00F0432F" w:rsidRDefault="00F0432F" w:rsidP="00E86945"/>
    <w:p w:rsidR="00F0432F" w:rsidRDefault="00F0432F" w:rsidP="00E86945">
      <w:r>
        <w:rPr>
          <w:noProof/>
        </w:rPr>
        <mc:AlternateContent>
          <mc:Choice Requires="wpg">
            <w:drawing>
              <wp:anchor distT="0" distB="0" distL="114300" distR="114300" simplePos="0" relativeHeight="251793920" behindDoc="0" locked="0" layoutInCell="1" allowOverlap="1" wp14:anchorId="1E9E33C6" wp14:editId="3634ECB3">
                <wp:simplePos x="0" y="0"/>
                <wp:positionH relativeFrom="column">
                  <wp:posOffset>-3810</wp:posOffset>
                </wp:positionH>
                <wp:positionV relativeFrom="paragraph">
                  <wp:posOffset>4445</wp:posOffset>
                </wp:positionV>
                <wp:extent cx="2409825" cy="1228725"/>
                <wp:effectExtent l="0" t="0" r="0" b="0"/>
                <wp:wrapNone/>
                <wp:docPr id="201" name="201 Grupo"/>
                <wp:cNvGraphicFramePr/>
                <a:graphic xmlns:a="http://schemas.openxmlformats.org/drawingml/2006/main">
                  <a:graphicData uri="http://schemas.microsoft.com/office/word/2010/wordprocessingGroup">
                    <wpg:wgp>
                      <wpg:cNvGrpSpPr/>
                      <wpg:grpSpPr>
                        <a:xfrm>
                          <a:off x="0" y="0"/>
                          <a:ext cx="2409825" cy="1228725"/>
                          <a:chOff x="0" y="0"/>
                          <a:chExt cx="2409825" cy="1228725"/>
                        </a:xfrm>
                      </wpg:grpSpPr>
                      <wps:wsp>
                        <wps:cNvPr id="197" name="Cuadro de texto 2"/>
                        <wps:cNvSpPr txBox="1">
                          <a:spLocks noChangeArrowheads="1"/>
                        </wps:cNvSpPr>
                        <wps:spPr bwMode="auto">
                          <a:xfrm>
                            <a:off x="0" y="0"/>
                            <a:ext cx="2409825" cy="314325"/>
                          </a:xfrm>
                          <a:prstGeom prst="rect">
                            <a:avLst/>
                          </a:prstGeom>
                          <a:noFill/>
                          <a:ln w="9525">
                            <a:noFill/>
                            <a:miter lim="800000"/>
                            <a:headEnd/>
                            <a:tailEnd/>
                          </a:ln>
                        </wps:spPr>
                        <wps:txbx>
                          <w:txbxContent>
                            <w:p w:rsidR="00F0432F" w:rsidRDefault="00F0432F">
                              <w:r>
                                <w:rPr>
                                  <w:noProof/>
                                </w:rPr>
                                <w:drawing>
                                  <wp:inline distT="0" distB="0" distL="0" distR="0" wp14:anchorId="2ED3055C" wp14:editId="70817203">
                                    <wp:extent cx="1965325" cy="2021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5325" cy="202194"/>
                                            </a:xfrm>
                                            <a:prstGeom prst="rect">
                                              <a:avLst/>
                                            </a:prstGeom>
                                          </pic:spPr>
                                        </pic:pic>
                                      </a:graphicData>
                                    </a:graphic>
                                  </wp:inline>
                                </w:drawing>
                              </w:r>
                            </w:p>
                          </w:txbxContent>
                        </wps:txbx>
                        <wps:bodyPr rot="0" vert="horz" wrap="square" lIns="91440" tIns="45720" rIns="91440" bIns="45720" anchor="t" anchorCtr="0">
                          <a:spAutoFit/>
                        </wps:bodyPr>
                      </wps:wsp>
                      <wps:wsp>
                        <wps:cNvPr id="199" name="Cuadro de texto 2"/>
                        <wps:cNvSpPr txBox="1">
                          <a:spLocks noChangeArrowheads="1"/>
                        </wps:cNvSpPr>
                        <wps:spPr bwMode="auto">
                          <a:xfrm>
                            <a:off x="180975" y="304800"/>
                            <a:ext cx="2162175" cy="923925"/>
                          </a:xfrm>
                          <a:prstGeom prst="rect">
                            <a:avLst/>
                          </a:prstGeom>
                          <a:noFill/>
                          <a:ln w="9525">
                            <a:noFill/>
                            <a:miter lim="800000"/>
                            <a:headEnd/>
                            <a:tailEnd/>
                          </a:ln>
                        </wps:spPr>
                        <wps:txbx>
                          <w:txbxContent>
                            <w:p w:rsidR="00F0432F" w:rsidRDefault="00F0432F">
                              <w:r>
                                <w:rPr>
                                  <w:noProof/>
                                </w:rPr>
                                <w:drawing>
                                  <wp:inline distT="0" distB="0" distL="0" distR="0" wp14:anchorId="3FD072D3" wp14:editId="3AD1F154">
                                    <wp:extent cx="1724025" cy="819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4025" cy="8191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1E9E33C6" id="201 Grupo" o:spid="_x0000_s1028" style="position:absolute;left:0;text-align:left;margin-left:-.3pt;margin-top:.35pt;width:189.75pt;height:96.75pt;z-index:251793920" coordsize="2409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">
                <v:shape id="_x0000_s1029" type="#_x0000_t202" style="position:absolute;width:2409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F0432F" w:rsidRDefault="00F0432F">
                        <w:r>
                          <w:rPr>
                            <w:noProof/>
                          </w:rPr>
                          <w:drawing>
                            <wp:inline distT="0" distB="0" distL="0" distR="0" wp14:anchorId="2ED3055C" wp14:editId="70817203">
                              <wp:extent cx="1965325" cy="2021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5325" cy="202194"/>
                                      </a:xfrm>
                                      <a:prstGeom prst="rect">
                                        <a:avLst/>
                                      </a:prstGeom>
                                    </pic:spPr>
                                  </pic:pic>
                                </a:graphicData>
                              </a:graphic>
                            </wp:inline>
                          </w:drawing>
                        </w:r>
                      </w:p>
                    </w:txbxContent>
                  </v:textbox>
                </v:shape>
                <v:shape id="_x0000_s1030" type="#_x0000_t202" style="position:absolute;left:1809;top:3048;width:21622;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F0432F" w:rsidRDefault="00F0432F">
                        <w:r>
                          <w:rPr>
                            <w:noProof/>
                          </w:rPr>
                          <w:drawing>
                            <wp:inline distT="0" distB="0" distL="0" distR="0" wp14:anchorId="3FD072D3" wp14:editId="3AD1F154">
                              <wp:extent cx="1724025" cy="819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4025" cy="819150"/>
                                      </a:xfrm>
                                      <a:prstGeom prst="rect">
                                        <a:avLst/>
                                      </a:prstGeom>
                                    </pic:spPr>
                                  </pic:pic>
                                </a:graphicData>
                              </a:graphic>
                            </wp:inline>
                          </w:drawing>
                        </w:r>
                      </w:p>
                    </w:txbxContent>
                  </v:textbox>
                </v:shape>
              </v:group>
            </w:pict>
          </mc:Fallback>
        </mc:AlternateContent>
      </w:r>
    </w:p>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r>
        <w:t>Contiene la información relativa a los componentes que se han utilizado en el Formant V2 (entendida como tal la información relativa a componentes significativos como transistores, circuitos integrados y en general componentes relevantes).</w:t>
      </w:r>
    </w:p>
    <w:p w:rsidR="00F0432F" w:rsidRDefault="00F0432F" w:rsidP="00E86945">
      <w:r>
        <w:t xml:space="preserve">Esta información se facilita de diversa formas, tales como </w:t>
      </w:r>
      <w:r w:rsidRPr="00AA74F2">
        <w:rPr>
          <w:i/>
        </w:rPr>
        <w:t>datasheet</w:t>
      </w:r>
      <w:r>
        <w:t xml:space="preserve"> del fabricante del componente, hojas de aplicación etc.</w:t>
      </w:r>
    </w:p>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AA74F2">
      <w:pPr>
        <w:pStyle w:val="Prrafodelista"/>
        <w:numPr>
          <w:ilvl w:val="0"/>
          <w:numId w:val="29"/>
        </w:numPr>
      </w:pPr>
      <w:r w:rsidRPr="00AA74F2">
        <w:rPr>
          <w:b/>
        </w:rPr>
        <w:t>Formant_V2_Reemplazados</w:t>
      </w:r>
    </w:p>
    <w:p w:rsidR="00F0432F" w:rsidRDefault="00F0432F" w:rsidP="00AA74F2">
      <w:pPr>
        <w:ind w:left="709"/>
      </w:pPr>
      <w:r>
        <w:t>Contiene la información relativa a los componentes que han sido reemplazados, tanto la del componente reemplazado como la del nuevo componente.</w:t>
      </w:r>
    </w:p>
    <w:p w:rsidR="00F0432F" w:rsidRDefault="00F0432F" w:rsidP="00E86945"/>
    <w:p w:rsidR="00F0432F" w:rsidRPr="00AA74F2" w:rsidRDefault="00F0432F" w:rsidP="00AA74F2">
      <w:pPr>
        <w:pStyle w:val="Prrafodelista"/>
        <w:numPr>
          <w:ilvl w:val="0"/>
          <w:numId w:val="29"/>
        </w:numPr>
        <w:rPr>
          <w:b/>
        </w:rPr>
      </w:pPr>
      <w:r w:rsidRPr="00AA74F2">
        <w:rPr>
          <w:b/>
        </w:rPr>
        <w:t>Formant_V2_Utilizados</w:t>
      </w:r>
    </w:p>
    <w:p w:rsidR="00F0432F" w:rsidRDefault="00F0432F" w:rsidP="00AA74F2">
      <w:pPr>
        <w:ind w:left="709"/>
      </w:pPr>
      <w:r>
        <w:t>Resto de componentes.</w:t>
      </w:r>
    </w:p>
    <w:p w:rsidR="00F0432F" w:rsidRDefault="00F0432F" w:rsidP="00E86945"/>
    <w:p w:rsidR="00F0432F" w:rsidRPr="00AA74F2" w:rsidRDefault="00F0432F" w:rsidP="00AA74F2">
      <w:pPr>
        <w:pStyle w:val="Prrafodelista"/>
        <w:numPr>
          <w:ilvl w:val="0"/>
          <w:numId w:val="29"/>
        </w:numPr>
        <w:rPr>
          <w:b/>
        </w:rPr>
      </w:pPr>
      <w:r w:rsidRPr="00AA74F2">
        <w:rPr>
          <w:b/>
        </w:rPr>
        <w:t>Notas</w:t>
      </w:r>
    </w:p>
    <w:p w:rsidR="00F0432F" w:rsidRDefault="00F0432F" w:rsidP="00AA74F2">
      <w:pPr>
        <w:ind w:left="709"/>
      </w:pPr>
      <w:r>
        <w:t>Información recopilada relativa a aspectos de diseño y funcionamiento de circuitos, teoría de funcionamiento etc.</w:t>
      </w:r>
    </w:p>
    <w:p w:rsidR="00F0432F" w:rsidRDefault="00F0432F" w:rsidP="001B63C8"/>
    <w:p w:rsidR="00F0432F" w:rsidRPr="001B63C8" w:rsidRDefault="00F0432F" w:rsidP="001B63C8">
      <w:pPr>
        <w:pStyle w:val="Prrafodelista"/>
        <w:numPr>
          <w:ilvl w:val="0"/>
          <w:numId w:val="29"/>
        </w:numPr>
        <w:rPr>
          <w:b/>
        </w:rPr>
      </w:pPr>
      <w:r w:rsidRPr="001B63C8">
        <w:rPr>
          <w:b/>
        </w:rPr>
        <w:t>Sin determinar</w:t>
      </w:r>
    </w:p>
    <w:p w:rsidR="00F0432F" w:rsidRDefault="00F0432F" w:rsidP="001B63C8">
      <w:pPr>
        <w:ind w:left="709"/>
      </w:pPr>
      <w:r>
        <w:t>Cuestiones varias.</w:t>
      </w:r>
    </w:p>
    <w:p w:rsidR="00F0432F" w:rsidRDefault="00F0432F" w:rsidP="00E86945"/>
    <w:p w:rsidR="00F0432F" w:rsidRDefault="00F0432F" w:rsidP="00E86945">
      <w:r>
        <w:rPr>
          <w:noProof/>
        </w:rPr>
        <mc:AlternateContent>
          <mc:Choice Requires="wpg">
            <w:drawing>
              <wp:anchor distT="0" distB="0" distL="114300" distR="114300" simplePos="0" relativeHeight="251792896" behindDoc="0" locked="0" layoutInCell="1" allowOverlap="1" wp14:anchorId="27696A97" wp14:editId="122AFB59">
                <wp:simplePos x="0" y="0"/>
                <wp:positionH relativeFrom="column">
                  <wp:posOffset>-3810</wp:posOffset>
                </wp:positionH>
                <wp:positionV relativeFrom="paragraph">
                  <wp:posOffset>70485</wp:posOffset>
                </wp:positionV>
                <wp:extent cx="2543175" cy="1181100"/>
                <wp:effectExtent l="0" t="0" r="0" b="0"/>
                <wp:wrapNone/>
                <wp:docPr id="196" name="196 Grupo"/>
                <wp:cNvGraphicFramePr/>
                <a:graphic xmlns:a="http://schemas.openxmlformats.org/drawingml/2006/main">
                  <a:graphicData uri="http://schemas.microsoft.com/office/word/2010/wordprocessingGroup">
                    <wpg:wgp>
                      <wpg:cNvGrpSpPr/>
                      <wpg:grpSpPr>
                        <a:xfrm>
                          <a:off x="0" y="0"/>
                          <a:ext cx="2543175" cy="1181100"/>
                          <a:chOff x="0" y="0"/>
                          <a:chExt cx="2543175" cy="1181100"/>
                        </a:xfrm>
                      </wpg:grpSpPr>
                      <wps:wsp>
                        <wps:cNvPr id="192" name="Cuadro de texto 2"/>
                        <wps:cNvSpPr txBox="1">
                          <a:spLocks noChangeArrowheads="1"/>
                        </wps:cNvSpPr>
                        <wps:spPr bwMode="auto">
                          <a:xfrm>
                            <a:off x="0" y="0"/>
                            <a:ext cx="2543175" cy="371475"/>
                          </a:xfrm>
                          <a:prstGeom prst="rect">
                            <a:avLst/>
                          </a:prstGeom>
                          <a:noFill/>
                          <a:ln w="9525">
                            <a:noFill/>
                            <a:miter lim="800000"/>
                            <a:headEnd/>
                            <a:tailEnd/>
                          </a:ln>
                        </wps:spPr>
                        <wps:txbx>
                          <w:txbxContent>
                            <w:p w:rsidR="00F0432F" w:rsidRDefault="00F0432F">
                              <w:r>
                                <w:rPr>
                                  <w:noProof/>
                                </w:rPr>
                                <w:drawing>
                                  <wp:inline distT="0" distB="0" distL="0" distR="0" wp14:anchorId="18192036" wp14:editId="16F57CA1">
                                    <wp:extent cx="1952625" cy="257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2625" cy="257175"/>
                                            </a:xfrm>
                                            <a:prstGeom prst="rect">
                                              <a:avLst/>
                                            </a:prstGeom>
                                          </pic:spPr>
                                        </pic:pic>
                                      </a:graphicData>
                                    </a:graphic>
                                  </wp:inline>
                                </w:drawing>
                              </w:r>
                            </w:p>
                          </w:txbxContent>
                        </wps:txbx>
                        <wps:bodyPr rot="0" vert="horz" wrap="square" lIns="91440" tIns="45720" rIns="91440" bIns="45720" anchor="t" anchorCtr="0">
                          <a:spAutoFit/>
                        </wps:bodyPr>
                      </wps:wsp>
                      <wps:wsp>
                        <wps:cNvPr id="194" name="Cuadro de texto 2"/>
                        <wps:cNvSpPr txBox="1">
                          <a:spLocks noChangeArrowheads="1"/>
                        </wps:cNvSpPr>
                        <wps:spPr bwMode="auto">
                          <a:xfrm>
                            <a:off x="0" y="371475"/>
                            <a:ext cx="2162175" cy="809625"/>
                          </a:xfrm>
                          <a:prstGeom prst="rect">
                            <a:avLst/>
                          </a:prstGeom>
                          <a:noFill/>
                          <a:ln w="9525">
                            <a:noFill/>
                            <a:miter lim="800000"/>
                            <a:headEnd/>
                            <a:tailEnd/>
                          </a:ln>
                        </wps:spPr>
                        <wps:txbx>
                          <w:txbxContent>
                            <w:p w:rsidR="00F0432F" w:rsidRDefault="00F0432F">
                              <w:r>
                                <w:rPr>
                                  <w:noProof/>
                                </w:rPr>
                                <w:drawing>
                                  <wp:inline distT="0" distB="0" distL="0" distR="0" wp14:anchorId="6D2C6284" wp14:editId="5ACC41A3">
                                    <wp:extent cx="1524000" cy="70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7048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27696A97" id="196 Grupo" o:spid="_x0000_s1031" style="position:absolute;left:0;text-align:left;margin-left:-.3pt;margin-top:5.55pt;width:200.25pt;height:93pt;z-index:251792896" coordsize="2543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">
                <v:shape id="_x0000_s1032" type="#_x0000_t202" style="position:absolute;width:2543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cksAA&#10;AADcAAAADwAAAGRycy9kb3ducmV2LnhtbERPS2vCQBC+F/wPyxR6qxuFFk1dRXyAh17UeB+y02xo&#10;djZkRxP/vSsUepuP7zmL1eAbdaMu1oENTMYZKOIy2JorA8V5/z4DFQXZYhOYDNwpwmo5ellgbkPP&#10;R7qdpFIphGOOBpxIm2sdS0ce4zi0xIn7CZ1HSbCrtO2wT+G+0dMs+9Qea04NDlvaOCp/T1dvQMSu&#10;J/di5+PhMnxve5eVH1gY8/Y6rL9ACQ3yL/5zH2yaP5/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AcksAAAADcAAAADwAAAAAAAAAAAAAAAACYAgAAZHJzL2Rvd25y&#10;ZXYueG1sUEsFBgAAAAAEAAQA9QAAAIUDAAAAAA==&#10;" filled="f" stroked="f">
                  <v:textbox style="mso-fit-shape-to-text:t">
                    <w:txbxContent>
                      <w:p w:rsidR="00F0432F" w:rsidRDefault="00F0432F">
                        <w:r>
                          <w:rPr>
                            <w:noProof/>
                          </w:rPr>
                          <w:drawing>
                            <wp:inline distT="0" distB="0" distL="0" distR="0" wp14:anchorId="18192036" wp14:editId="16F57CA1">
                              <wp:extent cx="1952625" cy="257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2625" cy="257175"/>
                                      </a:xfrm>
                                      <a:prstGeom prst="rect">
                                        <a:avLst/>
                                      </a:prstGeom>
                                    </pic:spPr>
                                  </pic:pic>
                                </a:graphicData>
                              </a:graphic>
                            </wp:inline>
                          </w:drawing>
                        </w:r>
                      </w:p>
                    </w:txbxContent>
                  </v:textbox>
                </v:shape>
                <v:shape id="_x0000_s1033" type="#_x0000_t202" style="position:absolute;top:3714;width:21621;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F0432F" w:rsidRDefault="00F0432F">
                        <w:r>
                          <w:rPr>
                            <w:noProof/>
                          </w:rPr>
                          <w:drawing>
                            <wp:inline distT="0" distB="0" distL="0" distR="0" wp14:anchorId="6D2C6284" wp14:editId="5ACC41A3">
                              <wp:extent cx="1524000" cy="70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704850"/>
                                      </a:xfrm>
                                      <a:prstGeom prst="rect">
                                        <a:avLst/>
                                      </a:prstGeom>
                                    </pic:spPr>
                                  </pic:pic>
                                </a:graphicData>
                              </a:graphic>
                            </wp:inline>
                          </w:drawing>
                        </w:r>
                      </w:p>
                    </w:txbxContent>
                  </v:textbox>
                </v:shape>
              </v:group>
            </w:pict>
          </mc:Fallback>
        </mc:AlternateContent>
      </w:r>
    </w:p>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r>
        <w:t>Contiene la información de tipo mecánico relcionada con la construcción del Formant V2.</w:t>
      </w:r>
    </w:p>
    <w:p w:rsidR="00F0432F" w:rsidRDefault="00F0432F" w:rsidP="00E86945"/>
    <w:p w:rsidR="00F0432F" w:rsidRPr="00ED7A1B" w:rsidRDefault="00F0432F" w:rsidP="00ED7A1B">
      <w:pPr>
        <w:pStyle w:val="Prrafodelista"/>
        <w:numPr>
          <w:ilvl w:val="0"/>
          <w:numId w:val="29"/>
        </w:numPr>
        <w:rPr>
          <w:b/>
        </w:rPr>
      </w:pPr>
      <w:r w:rsidRPr="00ED7A1B">
        <w:rPr>
          <w:b/>
        </w:rPr>
        <w:t>Caratulas</w:t>
      </w:r>
    </w:p>
    <w:p w:rsidR="00F0432F" w:rsidRDefault="00F0432F" w:rsidP="00ED7A1B">
      <w:pPr>
        <w:ind w:left="709"/>
      </w:pPr>
      <w:r>
        <w:t>Información sobre las carátulas (frontales)  de los distintos módulos del Formant V2.</w:t>
      </w:r>
    </w:p>
    <w:p w:rsidR="00F0432F" w:rsidRDefault="00F0432F" w:rsidP="00ED7A1B"/>
    <w:p w:rsidR="00F0432F" w:rsidRPr="00ED7A1B" w:rsidRDefault="00F0432F" w:rsidP="00ED7A1B">
      <w:pPr>
        <w:pStyle w:val="Prrafodelista"/>
        <w:numPr>
          <w:ilvl w:val="0"/>
          <w:numId w:val="29"/>
        </w:numPr>
        <w:rPr>
          <w:b/>
        </w:rPr>
      </w:pPr>
      <w:r w:rsidRPr="00ED7A1B">
        <w:rPr>
          <w:b/>
        </w:rPr>
        <w:t>Mueble_Racks</w:t>
      </w:r>
    </w:p>
    <w:p w:rsidR="00F0432F" w:rsidRDefault="00F0432F" w:rsidP="00ED7A1B">
      <w:pPr>
        <w:ind w:left="709"/>
      </w:pPr>
      <w:r>
        <w:t>Información para la construcción del mueble e información sobre los Racks utilizados.</w:t>
      </w:r>
    </w:p>
    <w:p w:rsidR="00F0432F" w:rsidRDefault="00F0432F" w:rsidP="00E86945"/>
    <w:p w:rsidR="00F0432F" w:rsidRPr="00363D92" w:rsidRDefault="00F0432F" w:rsidP="00363D92">
      <w:pPr>
        <w:pStyle w:val="Prrafodelista"/>
        <w:numPr>
          <w:ilvl w:val="0"/>
          <w:numId w:val="29"/>
        </w:numPr>
        <w:rPr>
          <w:b/>
        </w:rPr>
      </w:pPr>
      <w:r w:rsidRPr="00363D92">
        <w:rPr>
          <w:b/>
        </w:rPr>
        <w:t>Varios</w:t>
      </w:r>
    </w:p>
    <w:p w:rsidR="00F0432F" w:rsidRDefault="00F0432F" w:rsidP="00363D92">
      <w:pPr>
        <w:ind w:left="709"/>
      </w:pPr>
      <w:r>
        <w:t>Cuestiones sobre elementos varios, como soportes, guias de alumnio etc</w:t>
      </w:r>
    </w:p>
    <w:p w:rsidR="00F0432F" w:rsidRDefault="00F0432F" w:rsidP="00E86945"/>
    <w:p w:rsidR="00F0432F" w:rsidRDefault="00F0432F" w:rsidP="00E86945">
      <w:r>
        <w:rPr>
          <w:noProof/>
        </w:rPr>
        <mc:AlternateContent>
          <mc:Choice Requires="wpg">
            <w:drawing>
              <wp:anchor distT="0" distB="0" distL="114300" distR="114300" simplePos="0" relativeHeight="251794944" behindDoc="0" locked="0" layoutInCell="1" allowOverlap="1" wp14:anchorId="15F94CAB" wp14:editId="17FEEC9A">
                <wp:simplePos x="0" y="0"/>
                <wp:positionH relativeFrom="column">
                  <wp:posOffset>-3810</wp:posOffset>
                </wp:positionH>
                <wp:positionV relativeFrom="paragraph">
                  <wp:posOffset>121285</wp:posOffset>
                </wp:positionV>
                <wp:extent cx="2343150" cy="1733550"/>
                <wp:effectExtent l="0" t="0" r="0" b="0"/>
                <wp:wrapNone/>
                <wp:docPr id="315" name="315 Grupo"/>
                <wp:cNvGraphicFramePr/>
                <a:graphic xmlns:a="http://schemas.openxmlformats.org/drawingml/2006/main">
                  <a:graphicData uri="http://schemas.microsoft.com/office/word/2010/wordprocessingGroup">
                    <wpg:wgp>
                      <wpg:cNvGrpSpPr/>
                      <wpg:grpSpPr>
                        <a:xfrm>
                          <a:off x="0" y="0"/>
                          <a:ext cx="2343150" cy="1733550"/>
                          <a:chOff x="0" y="0"/>
                          <a:chExt cx="2343150" cy="1733550"/>
                        </a:xfrm>
                      </wpg:grpSpPr>
                      <wps:wsp>
                        <wps:cNvPr id="693" name="Cuadro de texto 2"/>
                        <wps:cNvSpPr txBox="1">
                          <a:spLocks noChangeArrowheads="1"/>
                        </wps:cNvSpPr>
                        <wps:spPr bwMode="auto">
                          <a:xfrm>
                            <a:off x="0" y="0"/>
                            <a:ext cx="2162175" cy="352425"/>
                          </a:xfrm>
                          <a:prstGeom prst="rect">
                            <a:avLst/>
                          </a:prstGeom>
                          <a:noFill/>
                          <a:ln w="9525">
                            <a:noFill/>
                            <a:miter lim="800000"/>
                            <a:headEnd/>
                            <a:tailEnd/>
                          </a:ln>
                        </wps:spPr>
                        <wps:txbx>
                          <w:txbxContent>
                            <w:p w:rsidR="00F0432F" w:rsidRDefault="00F0432F">
                              <w:r>
                                <w:rPr>
                                  <w:noProof/>
                                </w:rPr>
                                <w:drawing>
                                  <wp:inline distT="0" distB="0" distL="0" distR="0" wp14:anchorId="66B8D845" wp14:editId="5C4DBB69">
                                    <wp:extent cx="1543050" cy="247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3050" cy="247650"/>
                                            </a:xfrm>
                                            <a:prstGeom prst="rect">
                                              <a:avLst/>
                                            </a:prstGeom>
                                          </pic:spPr>
                                        </pic:pic>
                                      </a:graphicData>
                                    </a:graphic>
                                  </wp:inline>
                                </w:drawing>
                              </w:r>
                            </w:p>
                          </w:txbxContent>
                        </wps:txbx>
                        <wps:bodyPr rot="0" vert="horz" wrap="square" lIns="91440" tIns="45720" rIns="91440" bIns="45720" anchor="t" anchorCtr="0">
                          <a:spAutoFit/>
                        </wps:bodyPr>
                      </wps:wsp>
                      <wps:wsp>
                        <wps:cNvPr id="313" name="Cuadro de texto 2"/>
                        <wps:cNvSpPr txBox="1">
                          <a:spLocks noChangeArrowheads="1"/>
                        </wps:cNvSpPr>
                        <wps:spPr bwMode="auto">
                          <a:xfrm>
                            <a:off x="180975" y="352425"/>
                            <a:ext cx="2162175" cy="1381125"/>
                          </a:xfrm>
                          <a:prstGeom prst="rect">
                            <a:avLst/>
                          </a:prstGeom>
                          <a:noFill/>
                          <a:ln w="9525">
                            <a:noFill/>
                            <a:miter lim="800000"/>
                            <a:headEnd/>
                            <a:tailEnd/>
                          </a:ln>
                        </wps:spPr>
                        <wps:txbx>
                          <w:txbxContent>
                            <w:p w:rsidR="00F0432F" w:rsidRDefault="00F0432F">
                              <w:r>
                                <w:rPr>
                                  <w:noProof/>
                                </w:rPr>
                                <w:drawing>
                                  <wp:inline distT="0" distB="0" distL="0" distR="0" wp14:anchorId="15802A38" wp14:editId="70E0583E">
                                    <wp:extent cx="1885950" cy="1276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950" cy="1276350"/>
                                            </a:xfrm>
                                            <a:prstGeom prst="rect">
                                              <a:avLst/>
                                            </a:prstGeom>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15F94CAB" id="315 Grupo" o:spid="_x0000_s1034" style="position:absolute;left:0;text-align:left;margin-left:-.3pt;margin-top:9.55pt;width:184.5pt;height:136.5pt;z-index:251794944" coordsize="23431,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">
                <v:shape id="_x0000_s1035" type="#_x0000_t202" style="position:absolute;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bMMA&#10;AADcAAAADwAAAGRycy9kb3ducmV2LnhtbESPQWvCQBSE70L/w/IK3nRjpdKmriJVwYMXbXp/ZF+z&#10;odm3Iftq4r93C4LHYWa+YZbrwTfqQl2sAxuYTTNQxGWwNVcGiq/95A1UFGSLTWAycKUI69XTaIm5&#10;DT2f6HKWSiUIxxwNOJE21zqWjjzGaWiJk/cTOo+SZFdp22Gf4L7RL1m20B5rTgsOW/p0VP6e/7wB&#10;EbuZXYudj4fv4bjtXVa+YmHM+HnYfIASGuQRvrcP1sDif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0bMMAAADcAAAADwAAAAAAAAAAAAAAAACYAgAAZHJzL2Rv&#10;d25yZXYueG1sUEsFBgAAAAAEAAQA9QAAAIgDAAAAAA==&#10;" filled="f" stroked="f">
                  <v:textbox style="mso-fit-shape-to-text:t">
                    <w:txbxContent>
                      <w:p w:rsidR="00F0432F" w:rsidRDefault="00F0432F">
                        <w:r>
                          <w:rPr>
                            <w:noProof/>
                          </w:rPr>
                          <w:drawing>
                            <wp:inline distT="0" distB="0" distL="0" distR="0" wp14:anchorId="66B8D845" wp14:editId="5C4DBB69">
                              <wp:extent cx="1543050" cy="247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3050" cy="247650"/>
                                      </a:xfrm>
                                      <a:prstGeom prst="rect">
                                        <a:avLst/>
                                      </a:prstGeom>
                                    </pic:spPr>
                                  </pic:pic>
                                </a:graphicData>
                              </a:graphic>
                            </wp:inline>
                          </w:drawing>
                        </w:r>
                      </w:p>
                    </w:txbxContent>
                  </v:textbox>
                </v:shape>
                <v:shape id="_x0000_s1036" type="#_x0000_t202" style="position:absolute;left:1809;top:3524;width:21622;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rsidR="00F0432F" w:rsidRDefault="00F0432F">
                        <w:r>
                          <w:rPr>
                            <w:noProof/>
                          </w:rPr>
                          <w:drawing>
                            <wp:inline distT="0" distB="0" distL="0" distR="0" wp14:anchorId="15802A38" wp14:editId="70E0583E">
                              <wp:extent cx="1885950" cy="1276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950" cy="1276350"/>
                                      </a:xfrm>
                                      <a:prstGeom prst="rect">
                                        <a:avLst/>
                                      </a:prstGeom>
                                    </pic:spPr>
                                  </pic:pic>
                                </a:graphicData>
                              </a:graphic>
                            </wp:inline>
                          </w:drawing>
                        </w:r>
                      </w:p>
                    </w:txbxContent>
                  </v:textbox>
                </v:shape>
              </v:group>
            </w:pict>
          </mc:Fallback>
        </mc:AlternateContent>
      </w:r>
    </w:p>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E86945"/>
    <w:p w:rsidR="00F0432F" w:rsidRDefault="00F0432F" w:rsidP="0015053B"/>
    <w:p w:rsidR="00F0432F" w:rsidRDefault="00F0432F" w:rsidP="0015053B">
      <w:r>
        <w:t>Contiene la información relacionada con la documentación del Formant V2, este documento se encuentra aquí.</w:t>
      </w:r>
    </w:p>
    <w:p w:rsidR="00F0432F" w:rsidRDefault="00F0432F" w:rsidP="0015053B"/>
    <w:p w:rsidR="00F0432F" w:rsidRDefault="00F0432F" w:rsidP="00A30857">
      <w:pPr>
        <w:pStyle w:val="Prrafodelista"/>
        <w:numPr>
          <w:ilvl w:val="0"/>
          <w:numId w:val="29"/>
        </w:numPr>
      </w:pPr>
      <w:r w:rsidRPr="00A30857">
        <w:rPr>
          <w:b/>
        </w:rPr>
        <w:t>Formant_Elektor</w:t>
      </w:r>
      <w:r>
        <w:t>.</w:t>
      </w:r>
    </w:p>
    <w:p w:rsidR="00F0432F" w:rsidRDefault="00F0432F" w:rsidP="00D84CE5">
      <w:pPr>
        <w:ind w:left="709"/>
      </w:pPr>
      <w:r>
        <w:t>Documentación original del formant así como enlace a los sitios de internet dónde se ha encontrado.</w:t>
      </w:r>
    </w:p>
    <w:p w:rsidR="00F0432F" w:rsidRDefault="00F0432F" w:rsidP="0015053B"/>
    <w:p w:rsidR="00F0432F" w:rsidRPr="00D84CE5" w:rsidRDefault="00F0432F" w:rsidP="00D84CE5">
      <w:pPr>
        <w:pStyle w:val="Prrafodelista"/>
        <w:numPr>
          <w:ilvl w:val="0"/>
          <w:numId w:val="29"/>
        </w:numPr>
        <w:rPr>
          <w:b/>
        </w:rPr>
      </w:pPr>
      <w:r w:rsidRPr="00D84CE5">
        <w:rPr>
          <w:b/>
        </w:rPr>
        <w:t>MIDI</w:t>
      </w:r>
    </w:p>
    <w:p w:rsidR="00F0432F" w:rsidRDefault="00F0432F" w:rsidP="00D84CE5">
      <w:pPr>
        <w:ind w:left="709"/>
      </w:pPr>
      <w:r>
        <w:t>Información relativa a la interfaz MIDI (especificación MIDI, mensajes etc).</w:t>
      </w:r>
    </w:p>
    <w:p w:rsidR="00F0432F" w:rsidRDefault="00F0432F" w:rsidP="0015053B"/>
    <w:p w:rsidR="00F0432F" w:rsidRDefault="00F0432F" w:rsidP="0015053B">
      <w:r>
        <w:t>Documentación del Formant V2.</w:t>
      </w:r>
    </w:p>
    <w:p w:rsidR="00F0432F" w:rsidRDefault="00F0432F" w:rsidP="0015053B"/>
    <w:p w:rsidR="00F0432F" w:rsidRPr="00434FA1" w:rsidRDefault="00F0432F" w:rsidP="008A2562">
      <w:pPr>
        <w:pStyle w:val="Ttulo2"/>
      </w:pPr>
      <w:r w:rsidRPr="00434FA1">
        <w:t>Puntos de ajuste</w:t>
      </w:r>
    </w:p>
    <w:p w:rsidR="00F0432F" w:rsidRDefault="00F0432F" w:rsidP="00240CBD">
      <w:r>
        <w:t>La mayoría de los circuitos del formant tienen algún punto de ajuste, esto es resistencias ajustables, componentes que deben ser “seleccionados” antes de su montaje etc.</w:t>
      </w:r>
    </w:p>
    <w:p w:rsidR="00F0432F" w:rsidRDefault="00F0432F" w:rsidP="00240CBD">
      <w:r>
        <w:t>En estos casos se debe tener en cuenta:</w:t>
      </w:r>
    </w:p>
    <w:p w:rsidR="00F0432F" w:rsidRDefault="00F0432F" w:rsidP="0015053B"/>
    <w:p w:rsidR="00F0432F" w:rsidRDefault="00F0432F" w:rsidP="00CB148E">
      <w:pPr>
        <w:pStyle w:val="Prrafodelista"/>
        <w:numPr>
          <w:ilvl w:val="0"/>
          <w:numId w:val="28"/>
        </w:numPr>
        <w:ind w:left="567" w:hanging="567"/>
      </w:pPr>
      <w:r>
        <w:t>Todas las resistencias ajustables para la nueva versión, se han elegido del tipo “multivuelta”, manteniendo el valor resistivo original.</w:t>
      </w:r>
    </w:p>
    <w:p w:rsidR="00F0432F" w:rsidRDefault="00F0432F" w:rsidP="00CB148E">
      <w:pPr>
        <w:pStyle w:val="Prrafodelista"/>
        <w:ind w:left="567"/>
      </w:pPr>
      <w:r>
        <w:t>Las resistencias ajustables “multivuelta” permiten un ajuste mucho más preciso que las “clásicas” resistencias, al dividir su recorrido en más de una vuelta (típicamente entre 20 y 25 vueltas). Hoy en día el precio de una resistencia multivuelta es muy bajo, pero en la época en la que se diseñó el formant este tipo de resistencias tenian un precio mucho más elevado y eran más difíciles de conseguir, por lo que su utilización se limitaba a ajustes críticos en los que se requería una buena precisión.</w:t>
      </w:r>
    </w:p>
    <w:p w:rsidR="00F0432F" w:rsidRDefault="00F0432F" w:rsidP="00CB148E">
      <w:pPr>
        <w:ind w:left="567"/>
      </w:pPr>
      <w:r>
        <w:t>Al utilizar de forma general este tipo de resistencias se consiguirán unos mejores ajustes y la calidad final obtenida mejorará.</w:t>
      </w:r>
    </w:p>
    <w:p w:rsidR="00F0432F" w:rsidRDefault="00F0432F" w:rsidP="0015053B"/>
    <w:p w:rsidR="00F0432F" w:rsidRDefault="00F0432F" w:rsidP="0015053B">
      <w:r>
        <w:rPr>
          <w:noProof/>
        </w:rPr>
        <mc:AlternateContent>
          <mc:Choice Requires="wps">
            <w:drawing>
              <wp:anchor distT="0" distB="0" distL="114300" distR="114300" simplePos="0" relativeHeight="251782656" behindDoc="0" locked="0" layoutInCell="1" allowOverlap="1" wp14:anchorId="29C7976E" wp14:editId="69091560">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F0432F" w:rsidRDefault="00F0432F" w:rsidP="00CB7D62">
                            <w:pPr>
                              <w:jc w:val="center"/>
                            </w:pPr>
                            <w:r>
                              <w:rPr>
                                <w:noProof/>
                              </w:rPr>
                              <w:drawing>
                                <wp:inline distT="0" distB="0" distL="0" distR="0" wp14:anchorId="10AA27AA" wp14:editId="6AC061BF">
                                  <wp:extent cx="783037" cy="7861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84304" cy="787404"/>
                                          </a:xfrm>
                                          <a:prstGeom prst="rect">
                                            <a:avLst/>
                                          </a:prstGeom>
                                        </pic:spPr>
                                      </pic:pic>
                                    </a:graphicData>
                                  </a:graphic>
                                </wp:inline>
                              </w:drawing>
                            </w:r>
                          </w:p>
                          <w:p w:rsidR="00F0432F" w:rsidRDefault="00F0432F" w:rsidP="0020212F"/>
                          <w:p w:rsidR="00F0432F" w:rsidRDefault="00F0432F" w:rsidP="00EF0FEA">
                            <w:pPr>
                              <w:pStyle w:val="Descripcin"/>
                              <w:jc w:val="center"/>
                            </w:pPr>
                            <w:r>
                              <w:t xml:space="preserve">Figura </w:t>
                            </w:r>
                            <w:fldSimple w:instr=" SEQ Figura \* ARABIC ">
                              <w:r>
                                <w:rPr>
                                  <w:noProof/>
                                </w:rPr>
                                <w:t>1</w:t>
                              </w:r>
                            </w:fldSimple>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976E" id="_x0000_s1037" type="#_x0000_t202" style="position:absolute;left:0;text-align:left;margin-left:49.95pt;margin-top:.15pt;width:168.75pt;height:100.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" stroked="f">
                <v:textbox>
                  <w:txbxContent>
                    <w:p w:rsidR="00F0432F" w:rsidRDefault="00F0432F" w:rsidP="00CB7D62">
                      <w:pPr>
                        <w:jc w:val="center"/>
                      </w:pPr>
                      <w:r>
                        <w:rPr>
                          <w:noProof/>
                        </w:rPr>
                        <w:drawing>
                          <wp:inline distT="0" distB="0" distL="0" distR="0" wp14:anchorId="10AA27AA" wp14:editId="6AC061BF">
                            <wp:extent cx="783037" cy="7861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84304" cy="787404"/>
                                    </a:xfrm>
                                    <a:prstGeom prst="rect">
                                      <a:avLst/>
                                    </a:prstGeom>
                                  </pic:spPr>
                                </pic:pic>
                              </a:graphicData>
                            </a:graphic>
                          </wp:inline>
                        </w:drawing>
                      </w:r>
                    </w:p>
                    <w:p w:rsidR="00F0432F" w:rsidRDefault="00F0432F" w:rsidP="0020212F"/>
                    <w:p w:rsidR="00F0432F" w:rsidRDefault="00F0432F" w:rsidP="00EF0FEA">
                      <w:pPr>
                        <w:pStyle w:val="Descripcin"/>
                        <w:jc w:val="center"/>
                      </w:pPr>
                      <w:r>
                        <w:t xml:space="preserve">Figura </w:t>
                      </w:r>
                      <w:fldSimple w:instr=" SEQ Figura \* ARABIC ">
                        <w:r>
                          <w:rPr>
                            <w:noProof/>
                          </w:rPr>
                          <w:t>1</w:t>
                        </w:r>
                      </w:fldSimple>
                      <w:r>
                        <w:t>. Resistencia “clásica”</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1C85E97B" wp14:editId="585AD2D9">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F0432F" w:rsidRDefault="00F0432F" w:rsidP="00EF0FEA">
                            <w:pPr>
                              <w:jc w:val="center"/>
                            </w:pPr>
                            <w:r>
                              <w:rPr>
                                <w:noProof/>
                              </w:rPr>
                              <w:drawing>
                                <wp:inline distT="0" distB="0" distL="0" distR="0" wp14:anchorId="11BCE5AC" wp14:editId="16C3B9B9">
                                  <wp:extent cx="1107119" cy="781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7119" cy="781050"/>
                                          </a:xfrm>
                                          <a:prstGeom prst="rect">
                                            <a:avLst/>
                                          </a:prstGeom>
                                        </pic:spPr>
                                      </pic:pic>
                                    </a:graphicData>
                                  </a:graphic>
                                </wp:inline>
                              </w:drawing>
                            </w:r>
                          </w:p>
                          <w:p w:rsidR="00F0432F" w:rsidRDefault="00F0432F"/>
                          <w:p w:rsidR="00F0432F" w:rsidRDefault="00F0432F" w:rsidP="00EF0FEA">
                            <w:pPr>
                              <w:pStyle w:val="Descripcin"/>
                              <w:jc w:val="center"/>
                            </w:pPr>
                            <w:r>
                              <w:t xml:space="preserve">Figura </w:t>
                            </w:r>
                            <w:fldSimple w:instr=" SEQ Figura \* ARABIC ">
                              <w:r>
                                <w:rPr>
                                  <w:noProof/>
                                </w:rPr>
                                <w:t>2</w:t>
                              </w:r>
                            </w:fldSimple>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5E97B" id="_x0000_s1038" type="#_x0000_t202" style="position:absolute;left:0;text-align:left;margin-left:240.45pt;margin-top:.9pt;width:193.5pt;height:99.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XohR/SgCAAAsBAAADgAAAAAAAAAAAAAAAAAuAgAAZHJzL2Uyb0Rv&#10;Yy54bWxQSwECLQAUAAYACAAAACEAgGkOJ9wAAAAJAQAADwAAAAAAAAAAAAAAAACCBAAAZHJzL2Rv&#10;d25yZXYueG1sUEsFBgAAAAAEAAQA8wAAAIsFAAAAAA==&#10;" stroked="f">
                <v:textbox>
                  <w:txbxContent>
                    <w:p w:rsidR="00F0432F" w:rsidRDefault="00F0432F" w:rsidP="00EF0FEA">
                      <w:pPr>
                        <w:jc w:val="center"/>
                      </w:pPr>
                      <w:r>
                        <w:rPr>
                          <w:noProof/>
                        </w:rPr>
                        <w:drawing>
                          <wp:inline distT="0" distB="0" distL="0" distR="0" wp14:anchorId="11BCE5AC" wp14:editId="16C3B9B9">
                            <wp:extent cx="1107119" cy="781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7119" cy="781050"/>
                                    </a:xfrm>
                                    <a:prstGeom prst="rect">
                                      <a:avLst/>
                                    </a:prstGeom>
                                  </pic:spPr>
                                </pic:pic>
                              </a:graphicData>
                            </a:graphic>
                          </wp:inline>
                        </w:drawing>
                      </w:r>
                    </w:p>
                    <w:p w:rsidR="00F0432F" w:rsidRDefault="00F0432F"/>
                    <w:p w:rsidR="00F0432F" w:rsidRDefault="00F0432F" w:rsidP="00EF0FEA">
                      <w:pPr>
                        <w:pStyle w:val="Descripcin"/>
                        <w:jc w:val="center"/>
                      </w:pPr>
                      <w:r>
                        <w:t xml:space="preserve">Figura </w:t>
                      </w:r>
                      <w:fldSimple w:instr=" SEQ Figura \* ARABIC ">
                        <w:r>
                          <w:rPr>
                            <w:noProof/>
                          </w:rPr>
                          <w:t>2</w:t>
                        </w:r>
                      </w:fldSimple>
                      <w:r>
                        <w:t>. Resistencia multivuelta</w:t>
                      </w:r>
                    </w:p>
                  </w:txbxContent>
                </v:textbox>
              </v:shape>
            </w:pict>
          </mc:Fallback>
        </mc:AlternateContent>
      </w:r>
    </w:p>
    <w:p w:rsidR="00F0432F" w:rsidRDefault="00F0432F" w:rsidP="0015053B"/>
    <w:p w:rsidR="00F0432F" w:rsidRDefault="00F0432F" w:rsidP="0015053B"/>
    <w:p w:rsidR="00F0432F" w:rsidRDefault="00F0432F" w:rsidP="0015053B"/>
    <w:p w:rsidR="00F0432F" w:rsidRDefault="00F0432F" w:rsidP="0015053B"/>
    <w:p w:rsidR="00F0432F" w:rsidRDefault="00F0432F" w:rsidP="0015053B"/>
    <w:p w:rsidR="00F0432F" w:rsidRDefault="00F0432F" w:rsidP="0015053B"/>
    <w:p w:rsidR="00F0432F" w:rsidRDefault="00F0432F" w:rsidP="0015053B"/>
    <w:p w:rsidR="00F0432F" w:rsidRDefault="00F0432F" w:rsidP="0015053B"/>
    <w:p w:rsidR="00F0432F" w:rsidRDefault="00F0432F" w:rsidP="00CB148E">
      <w:pPr>
        <w:pStyle w:val="Prrafodelista"/>
        <w:numPr>
          <w:ilvl w:val="0"/>
          <w:numId w:val="28"/>
        </w:numPr>
        <w:ind w:left="567" w:hanging="567"/>
      </w:pPr>
      <w:r>
        <w:t xml:space="preserve">Para las directrices de ajuste de los circuitos, selección de componentes particulares etc, se deberán seguir en </w:t>
      </w:r>
      <w:r w:rsidRPr="00610F20">
        <w:rPr>
          <w:u w:val="single"/>
        </w:rPr>
        <w:t>todo momento</w:t>
      </w:r>
      <w:r>
        <w:t xml:space="preserve"> las dadas en el documento descriptivo original del formant (</w:t>
      </w:r>
      <w:r w:rsidRPr="00B35BE1">
        <w:rPr>
          <w:b/>
          <w:i/>
        </w:rPr>
        <w:t>ElektorFormantMusicSynthesiser.pdf</w:t>
      </w:r>
      <w:r w:rsidRPr="00610F20">
        <w:t>)</w:t>
      </w:r>
      <w:r>
        <w:t>; así, para los diferentes elementos ajustables, la referencia de dicho elemento en el circuito original del formant será la misma que aparezca en el esquema nuevo de la presente versión.</w:t>
      </w:r>
    </w:p>
    <w:p w:rsidR="00F0432F" w:rsidRDefault="00F0432F" w:rsidP="003E1D25"/>
    <w:p w:rsidR="00F0432F" w:rsidRDefault="00F0432F" w:rsidP="00CB148E">
      <w:pPr>
        <w:pStyle w:val="Prrafodelista"/>
        <w:ind w:left="567"/>
      </w:pPr>
      <w:r>
        <w:t>Por ejemplo,</w:t>
      </w:r>
    </w:p>
    <w:p w:rsidR="00F0432F" w:rsidRDefault="00F0432F" w:rsidP="0015053B"/>
    <w:p w:rsidR="00F0432F" w:rsidRDefault="00F0432F" w:rsidP="00CB148E">
      <w:pPr>
        <w:tabs>
          <w:tab w:val="left" w:pos="8505"/>
        </w:tabs>
        <w:ind w:left="567" w:right="-1"/>
      </w:pPr>
      <w:r>
        <w:t xml:space="preserve">La resistencia ajustable </w:t>
      </w:r>
      <w:r w:rsidRPr="00610F20">
        <w:rPr>
          <w:b/>
        </w:rPr>
        <w:t>P6</w:t>
      </w:r>
      <w:r>
        <w:t xml:space="preserve"> del circuito original del teclado, se identifica en el esquema </w:t>
      </w:r>
      <w:r w:rsidRPr="00FE204A">
        <w:rPr>
          <w:b/>
        </w:rPr>
        <w:t>del nuevo circuito</w:t>
      </w:r>
      <w:r>
        <w:t xml:space="preserve"> como </w:t>
      </w:r>
      <w:r w:rsidRPr="00901044">
        <w:rPr>
          <w:b/>
        </w:rPr>
        <w:t>ADJ</w:t>
      </w:r>
      <w:r>
        <w:rPr>
          <w:b/>
        </w:rPr>
        <w:t xml:space="preserve"> </w:t>
      </w:r>
      <w:r w:rsidRPr="00901044">
        <w:rPr>
          <w:b/>
        </w:rPr>
        <w:t>P6</w:t>
      </w:r>
      <w:r>
        <w:t xml:space="preserve">, en la nueva versión del circuito, esta resistencia tendrá una referencia que no tiene porqué ser la misma que en el circuito original, pero a efectos de poder identificarla y aplicarle el ajuste descrito en el documento original su identificación de ajuste es </w:t>
      </w:r>
      <w:r w:rsidRPr="00DE752A">
        <w:rPr>
          <w:b/>
        </w:rPr>
        <w:t>ADJ P6</w:t>
      </w:r>
      <w:r>
        <w:t xml:space="preserve">, el prefijo </w:t>
      </w:r>
      <w:r w:rsidRPr="00DE752A">
        <w:rPr>
          <w:b/>
        </w:rPr>
        <w:t>ADJ</w:t>
      </w:r>
      <w:r>
        <w:t xml:space="preserve"> es simplemente para identificar que se trata de un elemento ajustable y como se ha comentado, para ajustar esta resistencia se deberá seguir el procedimiento recogido en el documento descriptivo del formant original.</w:t>
      </w:r>
    </w:p>
    <w:p w:rsidR="00F0432F" w:rsidRDefault="00F0432F" w:rsidP="0033061F"/>
    <w:p w:rsidR="00F0432F" w:rsidRDefault="00F0432F" w:rsidP="0015053B">
      <w:r>
        <w:rPr>
          <w:noProof/>
        </w:rPr>
        <mc:AlternateContent>
          <mc:Choice Requires="wps">
            <w:drawing>
              <wp:anchor distT="0" distB="0" distL="114300" distR="114300" simplePos="0" relativeHeight="251781632" behindDoc="0" locked="0" layoutInCell="1" allowOverlap="1" wp14:anchorId="2F57AD65" wp14:editId="51A3B802">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F0432F" w:rsidRDefault="00F0432F">
                            <w:r>
                              <w:rPr>
                                <w:noProof/>
                              </w:rPr>
                              <w:drawing>
                                <wp:inline distT="0" distB="0" distL="0" distR="0" wp14:anchorId="200B7A80" wp14:editId="736756F7">
                                  <wp:extent cx="2211205" cy="1876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7AD65" id="_x0000_s1039" type="#_x0000_t202" style="position:absolute;left:0;text-align:left;margin-left:220.95pt;margin-top:-.05pt;width:201.75pt;height:17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6xLQIAAFY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02Xo8o1ygNJ6/DY6DSYdGjR/eRsoCav&#10;uP+xA6c4Mx8slWc5nc3iVCRjNr8qyHCXnvrSA1YQVMUDZ8fjOqRJirwt3lEZG50EfmZy4kzNm3Q/&#10;DVqcjks7RT3/Dl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tzhusS0CAABWBAAADgAAAAAAAAAAAAAAAAAuAgAA&#10;ZHJzL2Uyb0RvYy54bWxQSwECLQAUAAYACAAAACEA1q0lPuAAAAAJAQAADwAAAAAAAAAAAAAAAACH&#10;BAAAZHJzL2Rvd25yZXYueG1sUEsFBgAAAAAEAAQA8wAAAJQFAAAAAA==&#10;">
                <v:textbox>
                  <w:txbxContent>
                    <w:p w:rsidR="00F0432F" w:rsidRDefault="00F0432F">
                      <w:r>
                        <w:rPr>
                          <w:noProof/>
                        </w:rPr>
                        <w:drawing>
                          <wp:inline distT="0" distB="0" distL="0" distR="0" wp14:anchorId="200B7A80" wp14:editId="736756F7">
                            <wp:extent cx="2211205" cy="1876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10D70709" wp14:editId="2435A3BC">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2800" cy="2236175"/>
                    </a:xfrm>
                    <a:prstGeom prst="rect">
                      <a:avLst/>
                    </a:prstGeom>
                  </pic:spPr>
                </pic:pic>
              </a:graphicData>
            </a:graphic>
          </wp:inline>
        </w:drawing>
      </w:r>
    </w:p>
    <w:p w:rsidR="00F0432F" w:rsidRDefault="00F0432F" w:rsidP="0015053B"/>
    <w:p w:rsidR="00F0432F" w:rsidRDefault="00F0432F" w:rsidP="00901044">
      <w:pPr>
        <w:pStyle w:val="Descripcin"/>
        <w:tabs>
          <w:tab w:val="left" w:pos="4536"/>
        </w:tabs>
      </w:pPr>
      <w:r>
        <w:t xml:space="preserve">Figura </w:t>
      </w:r>
      <w:fldSimple w:instr=" SEQ Figura \* ARABIC ">
        <w:r>
          <w:rPr>
            <w:noProof/>
          </w:rPr>
          <w:t>3</w:t>
        </w:r>
      </w:fldSimple>
      <w:r>
        <w:t>. Circuito original en formant</w:t>
      </w:r>
      <w:r>
        <w:tab/>
        <w:t xml:space="preserve">Figura </w:t>
      </w:r>
      <w:fldSimple w:instr=" SEQ Figura \* ARABIC ">
        <w:r>
          <w:rPr>
            <w:noProof/>
          </w:rPr>
          <w:t>4</w:t>
        </w:r>
      </w:fldSimple>
      <w:r>
        <w:t>. Circuito nuevo, formant V2</w:t>
      </w:r>
    </w:p>
    <w:p w:rsidR="00F0432F" w:rsidRDefault="00F0432F" w:rsidP="0015053B"/>
    <w:p w:rsidR="00F0432F" w:rsidRPr="001107E0" w:rsidRDefault="00F0432F" w:rsidP="008A2562">
      <w:pPr>
        <w:pStyle w:val="Ttulo2"/>
      </w:pPr>
      <w:r>
        <w:t>Encapsulado de componentes</w:t>
      </w:r>
    </w:p>
    <w:p w:rsidR="00F0432F" w:rsidRDefault="00F0432F" w:rsidP="00240CBD">
      <w:r>
        <w:t>Algunos componentes utilizados en sustitución de los obsoletos no están disponibles en un encapsulado de tipo “orificio pasante” esto es, en un encapsulado a décima de pulgada que permita su soldadura en un circuito impreso normal, en efecto algunos componentes solamente se encuentran disponibles en encapsulado SMD (</w:t>
      </w:r>
      <w:r w:rsidRPr="001107E0">
        <w:rPr>
          <w:i/>
        </w:rPr>
        <w:t xml:space="preserve">Surface Mountain </w:t>
      </w:r>
      <w:r>
        <w:rPr>
          <w:i/>
        </w:rPr>
        <w:t>D</w:t>
      </w:r>
      <w:r w:rsidRPr="001107E0">
        <w:rPr>
          <w:i/>
        </w:rPr>
        <w:t>evice</w:t>
      </w:r>
      <w:r>
        <w:t>) por lo que será necesario recurrir a adaptadores de encapsulado SMD a DIP.</w:t>
      </w:r>
    </w:p>
    <w:p w:rsidR="00F0432F" w:rsidRDefault="00F0432F" w:rsidP="00240CBD">
      <w:r>
        <w:t>Estos adaptadores no son fáciles de encontrar debido a que son eleborados por pocos fabricantes de componentes electrónicos y derivados.</w:t>
      </w:r>
    </w:p>
    <w:p w:rsidR="00F0432F" w:rsidRDefault="00F0432F" w:rsidP="0015053B"/>
    <w:p w:rsidR="00F0432F" w:rsidRDefault="00F0432F" w:rsidP="00240CBD">
      <w:r>
        <w:t>Estos adaptadores suelen tener el siguiente aspecto:</w:t>
      </w:r>
    </w:p>
    <w:p w:rsidR="00F0432F" w:rsidRDefault="00F0432F" w:rsidP="0015053B">
      <w:r>
        <w:rPr>
          <w:noProof/>
        </w:rPr>
        <mc:AlternateContent>
          <mc:Choice Requires="wps">
            <w:drawing>
              <wp:anchor distT="0" distB="0" distL="114300" distR="114300" simplePos="0" relativeHeight="251783680" behindDoc="0" locked="0" layoutInCell="1" allowOverlap="1" wp14:anchorId="38D7375E" wp14:editId="3373E359">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0432F" w:rsidRDefault="00F0432F" w:rsidP="001107E0">
                            <w:pPr>
                              <w:jc w:val="center"/>
                            </w:pPr>
                            <w:r>
                              <w:rPr>
                                <w:noProof/>
                              </w:rPr>
                              <w:drawing>
                                <wp:inline distT="0" distB="0" distL="0" distR="0" wp14:anchorId="4B13BE0C" wp14:editId="4F6E9F03">
                                  <wp:extent cx="1965325" cy="115607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D7375E" id="_x0000_s1040" type="#_x0000_t202" style="position:absolute;left:0;text-align:left;margin-left:135.8pt;margin-top:7.8pt;width:186.95pt;height:110.55pt;z-index:251783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" stroked="f">
                <v:textbox style="mso-fit-shape-to-text:t">
                  <w:txbxContent>
                    <w:p w:rsidR="00F0432F" w:rsidRDefault="00F0432F" w:rsidP="001107E0">
                      <w:pPr>
                        <w:jc w:val="center"/>
                      </w:pPr>
                      <w:r>
                        <w:rPr>
                          <w:noProof/>
                        </w:rPr>
                        <w:drawing>
                          <wp:inline distT="0" distB="0" distL="0" distR="0" wp14:anchorId="4B13BE0C" wp14:editId="4F6E9F03">
                            <wp:extent cx="1965325" cy="115607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65325" cy="1156074"/>
                                    </a:xfrm>
                                    <a:prstGeom prst="rect">
                                      <a:avLst/>
                                    </a:prstGeom>
                                  </pic:spPr>
                                </pic:pic>
                              </a:graphicData>
                            </a:graphic>
                          </wp:inline>
                        </w:drawing>
                      </w:r>
                    </w:p>
                  </w:txbxContent>
                </v:textbox>
              </v:shape>
            </w:pict>
          </mc:Fallback>
        </mc:AlternateContent>
      </w:r>
    </w:p>
    <w:p w:rsidR="00F0432F" w:rsidRDefault="00F0432F" w:rsidP="0015053B"/>
    <w:p w:rsidR="00F0432F" w:rsidRDefault="00F0432F" w:rsidP="0015053B"/>
    <w:p w:rsidR="00F0432F" w:rsidRDefault="00F0432F" w:rsidP="0015053B"/>
    <w:p w:rsidR="00F0432F" w:rsidRDefault="00F0432F" w:rsidP="0015053B"/>
    <w:p w:rsidR="00F0432F" w:rsidRDefault="00F0432F" w:rsidP="0015053B"/>
    <w:p w:rsidR="00F0432F" w:rsidRDefault="00F0432F" w:rsidP="0015053B"/>
    <w:p w:rsidR="00F0432F" w:rsidRDefault="00F0432F" w:rsidP="0015053B"/>
    <w:p w:rsidR="00F0432F" w:rsidRDefault="00F0432F" w:rsidP="0015053B"/>
    <w:p w:rsidR="00F0432F" w:rsidRDefault="00F0432F" w:rsidP="001107E0">
      <w:pPr>
        <w:pStyle w:val="Descripcin"/>
        <w:jc w:val="center"/>
      </w:pPr>
      <w:r>
        <w:t xml:space="preserve">Figura </w:t>
      </w:r>
      <w:fldSimple w:instr=" SEQ Figura \* ARABIC ">
        <w:r>
          <w:rPr>
            <w:noProof/>
          </w:rPr>
          <w:t>5</w:t>
        </w:r>
      </w:fldSimple>
      <w:r>
        <w:t>. Adaptador SMD a DIP8.</w:t>
      </w:r>
    </w:p>
    <w:p w:rsidR="00F0432F" w:rsidRPr="00292A8F" w:rsidRDefault="00F0432F" w:rsidP="008A2562">
      <w:pPr>
        <w:pStyle w:val="Ttulo2"/>
      </w:pPr>
      <w:r w:rsidRPr="00292A8F">
        <w:t xml:space="preserve">Utilización </w:t>
      </w:r>
      <w:r>
        <w:t xml:space="preserve"> de </w:t>
      </w:r>
      <w:r w:rsidRPr="00292A8F">
        <w:t>componentes</w:t>
      </w:r>
      <w:r>
        <w:t xml:space="preserve"> con múltiples elementos</w:t>
      </w:r>
    </w:p>
    <w:p w:rsidR="00F0432F" w:rsidRDefault="00F0432F" w:rsidP="00240CBD">
      <w:r>
        <w:t>Siempre que sea posible, se utilizarán componentes que contengan dos o más elementos del mismo tipo, esto es, en la actualidad es posible encontrar numerosos componentes (típicamente amplificadores operacionales) que contienen dos o más amplificadores en el mismo encapsulado, en estos casos se utilizarán estas versiones con el fin de reducir el tamaño del circuito físico final.</w:t>
      </w:r>
    </w:p>
    <w:p w:rsidR="00F0432F" w:rsidRDefault="00F0432F" w:rsidP="00FE204A"/>
    <w:p w:rsidR="00F0432F" w:rsidRDefault="00F0432F" w:rsidP="00240CBD">
      <w:r>
        <w:t>Por ejemplo:</w:t>
      </w:r>
    </w:p>
    <w:p w:rsidR="00F0432F" w:rsidRDefault="00F0432F" w:rsidP="0015053B"/>
    <w:p w:rsidR="00F0432F" w:rsidRDefault="00F0432F" w:rsidP="006E414B">
      <w:pPr>
        <w:ind w:left="993"/>
      </w:pPr>
      <w:r>
        <w:t>El C.I. LM358 equivale a dos amplificadores uA741.</w:t>
      </w:r>
    </w:p>
    <w:p w:rsidR="00F0432F" w:rsidRDefault="00F0432F" w:rsidP="006E414B">
      <w:pPr>
        <w:ind w:left="993"/>
      </w:pPr>
      <w:r>
        <w:t>El C.I  LM1700 equivale a dos amplificadores CA3080.</w:t>
      </w:r>
    </w:p>
    <w:p w:rsidR="00F0432F" w:rsidRDefault="00F0432F" w:rsidP="0015053B"/>
    <w:p w:rsidR="00F0432F" w:rsidRDefault="00F0432F" w:rsidP="008A2562">
      <w:pPr>
        <w:pStyle w:val="Ttulo2"/>
      </w:pPr>
      <w:r>
        <w:t>implementación física de los circuitos.</w:t>
      </w:r>
    </w:p>
    <w:p w:rsidR="00F0432F" w:rsidRDefault="00F0432F" w:rsidP="00CB148E">
      <w:r>
        <w:t>Para la implementación física de los circuitos del Formant V2 no se han realizado circuitos impresos, sino que se ha recurrido a la técnica de “wire wrapping”, esto es debido a que esta técnica utilizada en prototipados permite la realización de montajes que están sujetos a cambios y modificaciones puesto que los circuitos montados con esta técnica permiten realizar modificaciones en sus diseños, mientras que si se utilizan circuitos impresos y se produce algún cambio en el diseño conllevaría en la mayoría de los casos a la realización de nuevos circuitos impresos.</w:t>
      </w:r>
    </w:p>
    <w:p w:rsidR="00F0432F" w:rsidRDefault="00F0432F" w:rsidP="00CB148E">
      <w:r>
        <w:t>Es por esto que en el caso de versiones alternativas de circuitos del formant no se aportan circuitos impresos.</w:t>
      </w:r>
    </w:p>
    <w:p w:rsidR="00F0432F" w:rsidRDefault="00F0432F" w:rsidP="00CB148E">
      <w:r>
        <w:t xml:space="preserve">La técnica de wire wrapping permite la implementación de circuitos muy compactos y de total fiablidad por lo que es una técnica totalmente válida tanto para montaje de prototipos como de versiones finales. </w:t>
      </w:r>
    </w:p>
    <w:p w:rsidR="00F0432F" w:rsidRDefault="00F0432F" w:rsidP="00CB148E">
      <w:r>
        <w:t>Existen varias formas de utilizar esta técnica que se basa en la utilización de un hilo conductor de un calibre determinado que se arrolla utilizando una herramiena de wrapping en los pines asociados a los terminales del componente que se desea cablear.</w:t>
      </w:r>
    </w:p>
    <w:p w:rsidR="00F0432F" w:rsidRDefault="00F0432F" w:rsidP="00CB148E"/>
    <w:p w:rsidR="00F0432F" w:rsidRDefault="00F0432F" w:rsidP="00CB148E">
      <w:r>
        <w:t>Seguidamente se aportan imágenes de las herramientas a utilizar así como vistas de algunos de los circuitos del Formant V2 realizados con esta técnica.</w:t>
      </w:r>
    </w:p>
    <w:p w:rsidR="00F0432F" w:rsidRDefault="00F0432F" w:rsidP="00CB148E">
      <w:r>
        <w:t>Estas herramientas así como el hilo de wrapping se pueden encontrar en establecimientos de componentes y material electrónico y sites online como amazon.</w:t>
      </w:r>
    </w:p>
    <w:p w:rsidR="00F0432F" w:rsidRDefault="00F0432F" w:rsidP="00CB148E"/>
    <w:p w:rsidR="00F0432F" w:rsidRDefault="00F0432F" w:rsidP="00CB148E">
      <w:r>
        <w:rPr>
          <w:noProof/>
        </w:rPr>
        <mc:AlternateContent>
          <mc:Choice Requires="wps">
            <w:drawing>
              <wp:anchor distT="0" distB="0" distL="114300" distR="114300" simplePos="0" relativeHeight="251784704" behindDoc="0" locked="0" layoutInCell="1" allowOverlap="1" wp14:anchorId="7FE58AC5" wp14:editId="2409A5AC">
                <wp:simplePos x="0" y="0"/>
                <wp:positionH relativeFrom="column">
                  <wp:posOffset>181610</wp:posOffset>
                </wp:positionH>
                <wp:positionV relativeFrom="paragraph">
                  <wp:posOffset>97155</wp:posOffset>
                </wp:positionV>
                <wp:extent cx="2374265" cy="1403985"/>
                <wp:effectExtent l="0" t="0" r="11430" b="1397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0432F" w:rsidRDefault="00F0432F">
                            <w:r>
                              <w:rPr>
                                <w:noProof/>
                              </w:rPr>
                              <w:drawing>
                                <wp:inline distT="0" distB="0" distL="0" distR="0" wp14:anchorId="67704CE8" wp14:editId="5A435864">
                                  <wp:extent cx="1965325" cy="163777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6377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E58AC5" id="_x0000_s1041" type="#_x0000_t202" style="position:absolute;left:0;text-align:left;margin-left:14.3pt;margin-top:7.65pt;width:186.95pt;height:110.55pt;z-index:251784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">
                <v:textbox style="mso-fit-shape-to-text:t">
                  <w:txbxContent>
                    <w:p w:rsidR="00F0432F" w:rsidRDefault="00F0432F">
                      <w:r>
                        <w:rPr>
                          <w:noProof/>
                        </w:rPr>
                        <w:drawing>
                          <wp:inline distT="0" distB="0" distL="0" distR="0" wp14:anchorId="67704CE8" wp14:editId="5A435864">
                            <wp:extent cx="1965325" cy="163777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325" cy="163777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212585F0" wp14:editId="3790027C">
                <wp:simplePos x="0" y="0"/>
                <wp:positionH relativeFrom="column">
                  <wp:posOffset>2472690</wp:posOffset>
                </wp:positionH>
                <wp:positionV relativeFrom="paragraph">
                  <wp:posOffset>97790</wp:posOffset>
                </wp:positionV>
                <wp:extent cx="3505200" cy="1738630"/>
                <wp:effectExtent l="0" t="0" r="19050" b="13970"/>
                <wp:wrapNone/>
                <wp:docPr id="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38630"/>
                        </a:xfrm>
                        <a:prstGeom prst="rect">
                          <a:avLst/>
                        </a:prstGeom>
                        <a:solidFill>
                          <a:srgbClr val="FFFFFF"/>
                        </a:solidFill>
                        <a:ln w="9525">
                          <a:solidFill>
                            <a:srgbClr val="000000"/>
                          </a:solidFill>
                          <a:miter lim="800000"/>
                          <a:headEnd/>
                          <a:tailEnd/>
                        </a:ln>
                      </wps:spPr>
                      <wps:txbx>
                        <w:txbxContent>
                          <w:p w:rsidR="00F0432F" w:rsidRDefault="00F0432F">
                            <w:r>
                              <w:rPr>
                                <w:noProof/>
                              </w:rPr>
                              <w:drawing>
                                <wp:inline distT="0" distB="0" distL="0" distR="0" wp14:anchorId="2EE12820" wp14:editId="0ECD1C16">
                                  <wp:extent cx="3284780" cy="1638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0095" cy="1640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85F0" id="_x0000_s1042" type="#_x0000_t202" style="position:absolute;left:0;text-align:left;margin-left:194.7pt;margin-top:7.7pt;width:276pt;height:136.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">
                <v:textbox>
                  <w:txbxContent>
                    <w:p w:rsidR="00F0432F" w:rsidRDefault="00F0432F">
                      <w:r>
                        <w:rPr>
                          <w:noProof/>
                        </w:rPr>
                        <w:drawing>
                          <wp:inline distT="0" distB="0" distL="0" distR="0" wp14:anchorId="2EE12820" wp14:editId="0ECD1C16">
                            <wp:extent cx="3284780" cy="1638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0095" cy="1640951"/>
                                    </a:xfrm>
                                    <a:prstGeom prst="rect">
                                      <a:avLst/>
                                    </a:prstGeom>
                                  </pic:spPr>
                                </pic:pic>
                              </a:graphicData>
                            </a:graphic>
                          </wp:inline>
                        </w:drawing>
                      </w:r>
                    </w:p>
                  </w:txbxContent>
                </v:textbox>
              </v:shape>
            </w:pict>
          </mc:Fallback>
        </mc:AlternateContent>
      </w:r>
    </w:p>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r>
        <w:rPr>
          <w:noProof/>
        </w:rPr>
        <mc:AlternateContent>
          <mc:Choice Requires="wps">
            <w:drawing>
              <wp:anchor distT="0" distB="0" distL="114300" distR="114300" simplePos="0" relativeHeight="251787776" behindDoc="0" locked="0" layoutInCell="1" allowOverlap="1" wp14:anchorId="2ABC0EAA" wp14:editId="0B8B4B67">
                <wp:simplePos x="0" y="0"/>
                <wp:positionH relativeFrom="column">
                  <wp:posOffset>2472690</wp:posOffset>
                </wp:positionH>
                <wp:positionV relativeFrom="paragraph">
                  <wp:posOffset>-3810</wp:posOffset>
                </wp:positionV>
                <wp:extent cx="3505200" cy="1403985"/>
                <wp:effectExtent l="0" t="0" r="19050" b="23495"/>
                <wp:wrapNone/>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solidFill>
                            <a:srgbClr val="000000"/>
                          </a:solidFill>
                          <a:miter lim="800000"/>
                          <a:headEnd/>
                          <a:tailEnd/>
                        </a:ln>
                      </wps:spPr>
                      <wps:txbx>
                        <w:txbxContent>
                          <w:p w:rsidR="00F0432F" w:rsidRDefault="00F0432F">
                            <w:r>
                              <w:rPr>
                                <w:noProof/>
                              </w:rPr>
                              <w:drawing>
                                <wp:inline distT="0" distB="0" distL="0" distR="0" wp14:anchorId="7BA067F4" wp14:editId="53C1001D">
                                  <wp:extent cx="3209925" cy="2009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5119" cy="20130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C0EAA" id="_x0000_s1043" type="#_x0000_t202" style="position:absolute;left:0;text-align:left;margin-left:194.7pt;margin-top:-.3pt;width:276pt;height:110.55pt;z-index:25178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">
                <v:textbox style="mso-fit-shape-to-text:t">
                  <w:txbxContent>
                    <w:p w:rsidR="00F0432F" w:rsidRDefault="00F0432F">
                      <w:r>
                        <w:rPr>
                          <w:noProof/>
                        </w:rPr>
                        <w:drawing>
                          <wp:inline distT="0" distB="0" distL="0" distR="0" wp14:anchorId="7BA067F4" wp14:editId="53C1001D">
                            <wp:extent cx="3209925" cy="2009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5119" cy="201302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79D8785E" wp14:editId="008EB912">
                <wp:simplePos x="0" y="0"/>
                <wp:positionH relativeFrom="column">
                  <wp:posOffset>186690</wp:posOffset>
                </wp:positionH>
                <wp:positionV relativeFrom="paragraph">
                  <wp:posOffset>-2540</wp:posOffset>
                </wp:positionV>
                <wp:extent cx="2374265" cy="1403985"/>
                <wp:effectExtent l="0" t="0" r="11430" b="10795"/>
                <wp:wrapNone/>
                <wp:docPr id="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0432F" w:rsidRDefault="00F0432F">
                            <w:r>
                              <w:rPr>
                                <w:noProof/>
                              </w:rPr>
                              <w:drawing>
                                <wp:inline distT="0" distB="0" distL="0" distR="0" wp14:anchorId="2CB8C261" wp14:editId="4705C613">
                                  <wp:extent cx="1965325" cy="1965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5325" cy="19653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8785E" id="_x0000_s1044" type="#_x0000_t202" style="position:absolute;left:0;text-align:left;margin-left:14.7pt;margin-top:-.2pt;width:186.95pt;height:110.55pt;z-index:251786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">
                <v:textbox style="mso-fit-shape-to-text:t">
                  <w:txbxContent>
                    <w:p w:rsidR="00F0432F" w:rsidRDefault="00F0432F">
                      <w:r>
                        <w:rPr>
                          <w:noProof/>
                        </w:rPr>
                        <w:drawing>
                          <wp:inline distT="0" distB="0" distL="0" distR="0" wp14:anchorId="2CB8C261" wp14:editId="4705C613">
                            <wp:extent cx="1965325" cy="1965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5325" cy="1965325"/>
                                    </a:xfrm>
                                    <a:prstGeom prst="rect">
                                      <a:avLst/>
                                    </a:prstGeom>
                                  </pic:spPr>
                                </pic:pic>
                              </a:graphicData>
                            </a:graphic>
                          </wp:inline>
                        </w:drawing>
                      </w:r>
                    </w:p>
                  </w:txbxContent>
                </v:textbox>
              </v:shape>
            </w:pict>
          </mc:Fallback>
        </mc:AlternateContent>
      </w:r>
    </w:p>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r>
        <w:rPr>
          <w:noProof/>
        </w:rPr>
        <mc:AlternateContent>
          <mc:Choice Requires="wps">
            <w:drawing>
              <wp:anchor distT="0" distB="0" distL="114300" distR="114300" simplePos="0" relativeHeight="251788800" behindDoc="0" locked="0" layoutInCell="1" allowOverlap="1" wp14:anchorId="7E5E9205" wp14:editId="0D14C9A6">
                <wp:simplePos x="0" y="0"/>
                <wp:positionH relativeFrom="column">
                  <wp:posOffset>186690</wp:posOffset>
                </wp:positionH>
                <wp:positionV relativeFrom="paragraph">
                  <wp:posOffset>71120</wp:posOffset>
                </wp:positionV>
                <wp:extent cx="4143375" cy="2524125"/>
                <wp:effectExtent l="0" t="0" r="28575" b="28575"/>
                <wp:wrapNone/>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24125"/>
                        </a:xfrm>
                        <a:prstGeom prst="rect">
                          <a:avLst/>
                        </a:prstGeom>
                        <a:solidFill>
                          <a:srgbClr val="FFFFFF"/>
                        </a:solidFill>
                        <a:ln w="9525">
                          <a:solidFill>
                            <a:srgbClr val="000000"/>
                          </a:solidFill>
                          <a:miter lim="800000"/>
                          <a:headEnd/>
                          <a:tailEnd/>
                        </a:ln>
                      </wps:spPr>
                      <wps:txbx>
                        <w:txbxContent>
                          <w:p w:rsidR="00F0432F" w:rsidRDefault="00F0432F">
                            <w:r>
                              <w:rPr>
                                <w:noProof/>
                              </w:rPr>
                              <w:drawing>
                                <wp:inline distT="0" distB="0" distL="0" distR="0" wp14:anchorId="00F9FEBF" wp14:editId="11AE91BF">
                                  <wp:extent cx="3905250" cy="24803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1569" cy="2484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E9205" id="_x0000_s1045" type="#_x0000_t202" style="position:absolute;left:0;text-align:left;margin-left:14.7pt;margin-top:5.6pt;width:326.25pt;height:198.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">
                <v:textbox>
                  <w:txbxContent>
                    <w:p w:rsidR="00F0432F" w:rsidRDefault="00F0432F">
                      <w:r>
                        <w:rPr>
                          <w:noProof/>
                        </w:rPr>
                        <w:drawing>
                          <wp:inline distT="0" distB="0" distL="0" distR="0" wp14:anchorId="00F9FEBF" wp14:editId="11AE91BF">
                            <wp:extent cx="3905250" cy="24803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1569" cy="2484375"/>
                                    </a:xfrm>
                                    <a:prstGeom prst="rect">
                                      <a:avLst/>
                                    </a:prstGeom>
                                  </pic:spPr>
                                </pic:pic>
                              </a:graphicData>
                            </a:graphic>
                          </wp:inline>
                        </w:drawing>
                      </w:r>
                    </w:p>
                  </w:txbxContent>
                </v:textbox>
              </v:shape>
            </w:pict>
          </mc:Fallback>
        </mc:AlternateContent>
      </w:r>
    </w:p>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r>
        <w:rPr>
          <w:noProof/>
        </w:rPr>
        <mc:AlternateContent>
          <mc:Choice Requires="wps">
            <w:drawing>
              <wp:anchor distT="0" distB="0" distL="114300" distR="114300" simplePos="0" relativeHeight="251789824" behindDoc="0" locked="0" layoutInCell="1" allowOverlap="1" wp14:anchorId="71889FAC" wp14:editId="2162766F">
                <wp:simplePos x="0" y="0"/>
                <wp:positionH relativeFrom="column">
                  <wp:posOffset>139065</wp:posOffset>
                </wp:positionH>
                <wp:positionV relativeFrom="paragraph">
                  <wp:posOffset>106045</wp:posOffset>
                </wp:positionV>
                <wp:extent cx="5467350" cy="2971800"/>
                <wp:effectExtent l="0" t="0" r="19050" b="19050"/>
                <wp:wrapNone/>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71800"/>
                        </a:xfrm>
                        <a:prstGeom prst="rect">
                          <a:avLst/>
                        </a:prstGeom>
                        <a:solidFill>
                          <a:srgbClr val="FFFFFF"/>
                        </a:solidFill>
                        <a:ln w="9525">
                          <a:solidFill>
                            <a:srgbClr val="000000"/>
                          </a:solidFill>
                          <a:miter lim="800000"/>
                          <a:headEnd/>
                          <a:tailEnd/>
                        </a:ln>
                      </wps:spPr>
                      <wps:txbx>
                        <w:txbxContent>
                          <w:p w:rsidR="00F0432F" w:rsidRDefault="00F0432F">
                            <w:r>
                              <w:rPr>
                                <w:noProof/>
                              </w:rPr>
                              <w:drawing>
                                <wp:inline distT="0" distB="0" distL="0" distR="0" wp14:anchorId="389158D7" wp14:editId="3B0A0839">
                                  <wp:extent cx="5238750" cy="2947434"/>
                                  <wp:effectExtent l="0" t="0" r="0" b="571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26">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89FAC" id="_x0000_s1046" type="#_x0000_t202" style="position:absolute;left:0;text-align:left;margin-left:10.95pt;margin-top:8.35pt;width:430.5pt;height:23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">
                <v:textbox>
                  <w:txbxContent>
                    <w:p w:rsidR="00F0432F" w:rsidRDefault="00F0432F">
                      <w:r>
                        <w:rPr>
                          <w:noProof/>
                        </w:rPr>
                        <w:drawing>
                          <wp:inline distT="0" distB="0" distL="0" distR="0" wp14:anchorId="389158D7" wp14:editId="3B0A0839">
                            <wp:extent cx="5238750" cy="2947434"/>
                            <wp:effectExtent l="0" t="0" r="0" b="571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0170926_150312.jpg"/>
                                    <pic:cNvPicPr/>
                                  </pic:nvPicPr>
                                  <pic:blipFill>
                                    <a:blip r:embed="rId26">
                                      <a:extLst>
                                        <a:ext uri="{28A0092B-C50C-407E-A947-70E740481C1C}">
                                          <a14:useLocalDpi xmlns:a14="http://schemas.microsoft.com/office/drawing/2010/main" val="0"/>
                                        </a:ext>
                                      </a:extLst>
                                    </a:blip>
                                    <a:stretch>
                                      <a:fillRect/>
                                    </a:stretch>
                                  </pic:blipFill>
                                  <pic:spPr>
                                    <a:xfrm>
                                      <a:off x="0" y="0"/>
                                      <a:ext cx="5250676" cy="2954144"/>
                                    </a:xfrm>
                                    <a:prstGeom prst="rect">
                                      <a:avLst/>
                                    </a:prstGeom>
                                  </pic:spPr>
                                </pic:pic>
                              </a:graphicData>
                            </a:graphic>
                          </wp:inline>
                        </w:drawing>
                      </w:r>
                    </w:p>
                  </w:txbxContent>
                </v:textbox>
              </v:shape>
            </w:pict>
          </mc:Fallback>
        </mc:AlternateContent>
      </w:r>
    </w:p>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p w:rsidR="00F0432F" w:rsidRDefault="00F0432F" w:rsidP="00CB148E"/>
    <w:sectPr w:rsidR="00F0432F" w:rsidSect="000F2758">
      <w:headerReference w:type="even" r:id="rId27"/>
      <w:headerReference w:type="first" r:id="rId28"/>
      <w:type w:val="continuous"/>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BBB" w:rsidRDefault="009E5BBB">
      <w:r>
        <w:separator/>
      </w:r>
    </w:p>
  </w:endnote>
  <w:endnote w:type="continuationSeparator" w:id="0">
    <w:p w:rsidR="009E5BBB" w:rsidRDefault="009E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BBB" w:rsidRDefault="009E5BBB">
      <w:r>
        <w:separator/>
      </w:r>
    </w:p>
  </w:footnote>
  <w:footnote w:type="continuationSeparator" w:id="0">
    <w:p w:rsidR="009E5BBB" w:rsidRDefault="009E5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9E5B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9E5BBB" w:rsidP="000F2758">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47" type="#_x0000_t202" style="position:absolute;left:0;text-align:left;margin-left:620.25pt;margin-top:-6.75pt;width:76.15pt;height:4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4D56"/>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1D4"/>
    <w:rsid w:val="000A0B4F"/>
    <w:rsid w:val="000A0F84"/>
    <w:rsid w:val="000A2CEB"/>
    <w:rsid w:val="000A2DE7"/>
    <w:rsid w:val="000A3352"/>
    <w:rsid w:val="000A486C"/>
    <w:rsid w:val="000A586F"/>
    <w:rsid w:val="000A6C0D"/>
    <w:rsid w:val="000A71CC"/>
    <w:rsid w:val="000A7E17"/>
    <w:rsid w:val="000B0D92"/>
    <w:rsid w:val="000B0E05"/>
    <w:rsid w:val="000B2584"/>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758"/>
    <w:rsid w:val="000F2AA0"/>
    <w:rsid w:val="000F4737"/>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07C5"/>
    <w:rsid w:val="001C322B"/>
    <w:rsid w:val="001C3F8E"/>
    <w:rsid w:val="001C4EBE"/>
    <w:rsid w:val="001C5FF3"/>
    <w:rsid w:val="001C6339"/>
    <w:rsid w:val="001C63AB"/>
    <w:rsid w:val="001C693C"/>
    <w:rsid w:val="001D0C11"/>
    <w:rsid w:val="001D3667"/>
    <w:rsid w:val="001D3947"/>
    <w:rsid w:val="001D453D"/>
    <w:rsid w:val="001D5F74"/>
    <w:rsid w:val="001D60FB"/>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905"/>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02A8"/>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545"/>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367D"/>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BF0"/>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3A62"/>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4A67"/>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3EC9"/>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2C8"/>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032"/>
    <w:rsid w:val="009E4A3F"/>
    <w:rsid w:val="009E5878"/>
    <w:rsid w:val="009E5BBB"/>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432F"/>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C02B198-8625-46F9-9FE0-F5ECF437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8E89-8406-4048-8CB1-047E7940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7</TotalTime>
  <Pages>1</Pages>
  <Words>1072</Words>
  <Characters>589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77</cp:revision>
  <cp:lastPrinted>2013-01-09T08:14:00Z</cp:lastPrinted>
  <dcterms:created xsi:type="dcterms:W3CDTF">2016-01-22T09:56:00Z</dcterms:created>
  <dcterms:modified xsi:type="dcterms:W3CDTF">2017-11-20T16:00:00Z</dcterms:modified>
  <cp:category>Sintetizador Musical</cp:category>
</cp:coreProperties>
</file>